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B2" w:rsidRPr="00E60B92" w:rsidRDefault="00DA6FB2" w:rsidP="00BB133F">
      <w:pPr>
        <w:spacing w:after="0"/>
        <w:ind w:firstLine="10632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     </w:t>
      </w:r>
    </w:p>
    <w:p w:rsidR="00DA6FB2" w:rsidRPr="00E60B92" w:rsidRDefault="00DA6FB2" w:rsidP="00BB133F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Рішення тринадцятої сесії                        </w:t>
      </w:r>
    </w:p>
    <w:p w:rsidR="00BB133F" w:rsidRDefault="00DA6FB2" w:rsidP="00BB133F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Новгород-Сіверської </w:t>
      </w:r>
      <w:r w:rsidR="00BB13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BB13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A6FB2" w:rsidRPr="00E60B92" w:rsidRDefault="00DA6FB2" w:rsidP="00BB133F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VIIІ скликання </w:t>
      </w:r>
    </w:p>
    <w:p w:rsidR="00DA6FB2" w:rsidRPr="00E60B92" w:rsidRDefault="00DA6FB2" w:rsidP="00BB133F">
      <w:pPr>
        <w:spacing w:after="0"/>
        <w:ind w:firstLine="10632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>26 жовтня 2021 року №</w:t>
      </w:r>
      <w:r w:rsidR="00BB13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370                         </w:t>
      </w:r>
    </w:p>
    <w:p w:rsidR="00BB133F" w:rsidRDefault="00DA6FB2" w:rsidP="00BB133F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(в редакції рішення 15-ої </w:t>
      </w:r>
      <w:r w:rsidR="00BB133F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 </w:t>
      </w:r>
    </w:p>
    <w:p w:rsidR="00BB133F" w:rsidRDefault="00DA6FB2" w:rsidP="00BB133F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сесії Новгород-Сіверської </w:t>
      </w:r>
    </w:p>
    <w:p w:rsidR="00BB133F" w:rsidRDefault="00DA6FB2" w:rsidP="00BB133F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VIIІ скликання  </w:t>
      </w:r>
    </w:p>
    <w:p w:rsidR="00481B40" w:rsidRPr="00E60B92" w:rsidRDefault="00BB133F" w:rsidP="00BB133F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745B54">
        <w:rPr>
          <w:rFonts w:ascii="Times New Roman" w:hAnsi="Times New Roman" w:cs="Times New Roman"/>
          <w:sz w:val="24"/>
          <w:szCs w:val="24"/>
          <w:lang w:val="uk-UA"/>
        </w:rPr>
        <w:t>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6FB2"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грудня  2021 року № </w:t>
      </w:r>
      <w:r w:rsidR="00745B54">
        <w:rPr>
          <w:rFonts w:ascii="Times New Roman" w:hAnsi="Times New Roman" w:cs="Times New Roman"/>
          <w:sz w:val="24"/>
          <w:szCs w:val="24"/>
          <w:lang w:val="uk-UA"/>
        </w:rPr>
        <w:t>556</w:t>
      </w:r>
      <w:r w:rsidR="00DA6FB2" w:rsidRPr="00E60B9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DA6FB2" w:rsidRPr="00E60B92" w:rsidRDefault="00DA6FB2" w:rsidP="00DA6FB2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val="uk-UA"/>
        </w:rPr>
      </w:pPr>
    </w:p>
    <w:p w:rsidR="00DE7438" w:rsidRPr="00E60B92" w:rsidRDefault="00DA6FB2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b/>
          <w:sz w:val="28"/>
          <w:szCs w:val="28"/>
          <w:lang w:val="uk-UA"/>
        </w:rPr>
        <w:t>Перелік другого типу - Перелік об’єктів, що підлягають передачі в оренду без проведення аукціону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84"/>
        <w:gridCol w:w="1359"/>
        <w:gridCol w:w="1559"/>
        <w:gridCol w:w="1985"/>
        <w:gridCol w:w="1559"/>
        <w:gridCol w:w="3827"/>
        <w:gridCol w:w="993"/>
        <w:gridCol w:w="1417"/>
        <w:gridCol w:w="1418"/>
      </w:tblGrid>
      <w:tr w:rsidR="00DE7438" w:rsidRPr="00E60B92" w:rsidTr="00BB133F">
        <w:tc>
          <w:tcPr>
            <w:tcW w:w="484" w:type="dxa"/>
            <w:vAlign w:val="center"/>
          </w:tcPr>
          <w:p w:rsidR="00DE7438" w:rsidRPr="00E60B92" w:rsidRDefault="00DE7438" w:rsidP="008E0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359" w:type="dxa"/>
            <w:vAlign w:val="center"/>
          </w:tcPr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ар</w:t>
            </w:r>
          </w:p>
        </w:tc>
        <w:tc>
          <w:tcPr>
            <w:tcW w:w="1559" w:type="dxa"/>
            <w:vAlign w:val="center"/>
          </w:tcPr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1985" w:type="dxa"/>
            <w:vAlign w:val="center"/>
          </w:tcPr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1559" w:type="dxa"/>
            <w:vAlign w:val="center"/>
          </w:tcPr>
          <w:p w:rsidR="00DE7438" w:rsidRPr="00E60B92" w:rsidRDefault="00DE7438" w:rsidP="00BB13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ї цільового використання</w:t>
            </w:r>
          </w:p>
        </w:tc>
        <w:tc>
          <w:tcPr>
            <w:tcW w:w="3827" w:type="dxa"/>
            <w:vAlign w:val="center"/>
          </w:tcPr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993" w:type="dxa"/>
            <w:vAlign w:val="center"/>
          </w:tcPr>
          <w:p w:rsidR="00DE7438" w:rsidRPr="00E60B92" w:rsidRDefault="00573BCC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</w:t>
            </w:r>
            <w:r w:rsidR="00BB1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а об’єкта оренд</w:t>
            </w:r>
            <w:r w:rsidR="00DE7438"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E7438"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="00DE7438"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мітки</w:t>
            </w:r>
          </w:p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шення про включення об’єкту до переліку</w:t>
            </w:r>
          </w:p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A5257" w:rsidRDefault="001A5257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5257" w:rsidRDefault="001A5257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33F" w:rsidRPr="00E60B92" w:rsidRDefault="00DE7438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b/>
          <w:sz w:val="28"/>
          <w:szCs w:val="28"/>
          <w:lang w:val="uk-UA"/>
        </w:rPr>
        <w:t>Балансоутримувач (орендодавець) - КНП «Новгород-Сіверська ЦМЛ»</w:t>
      </w:r>
    </w:p>
    <w:tbl>
      <w:tblPr>
        <w:tblW w:w="14616" w:type="dxa"/>
        <w:tblInd w:w="93" w:type="dxa"/>
        <w:tblLayout w:type="fixed"/>
        <w:tblLook w:val="04A0"/>
      </w:tblPr>
      <w:tblGrid>
        <w:gridCol w:w="460"/>
        <w:gridCol w:w="1404"/>
        <w:gridCol w:w="1553"/>
        <w:gridCol w:w="1985"/>
        <w:gridCol w:w="1559"/>
        <w:gridCol w:w="3827"/>
        <w:gridCol w:w="993"/>
        <w:gridCol w:w="1417"/>
        <w:gridCol w:w="1418"/>
      </w:tblGrid>
      <w:tr w:rsidR="00573BCC" w:rsidRPr="00E60B92" w:rsidTr="00BB133F">
        <w:trPr>
          <w:trHeight w:val="19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НП   «Новгород-Сіверський центр ПМСД»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, вул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евченка, 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первинної медико-санітарної допомог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BB133F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DE7438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стина двоповерхової будівлі,  забезпечена електроенергією, тепло/ водопостачанням, водовідведенням;  частина одноповерхового приміщення-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6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BB133F" w:rsidP="00BB1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DE7438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573BCC" w:rsidRPr="00E60B92" w:rsidTr="00BB133F">
        <w:trPr>
          <w:trHeight w:val="2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НП «Обласний центр </w:t>
            </w:r>
            <w:proofErr w:type="spellStart"/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стренної</w:t>
            </w:r>
            <w:proofErr w:type="spellEnd"/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едичної допомоги та медицини катастроф»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город-Сіверський , вул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BB133F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DE7438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ання екстреної медичної допомог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BB133F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DE7438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з 15 кімнат та 2 коридорів, які знаходяться на 1поверсі 4-х поверхового лікарняного корпусу, забезпечене електроенергією, тепло/водопостачанням,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BB133F" w:rsidP="00BB1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DE7438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BB133F" w:rsidRDefault="00BB133F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33F" w:rsidRDefault="00BB133F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33F" w:rsidRDefault="00BB133F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7438" w:rsidRPr="00E60B92" w:rsidRDefault="0073266F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b/>
          <w:sz w:val="28"/>
          <w:szCs w:val="28"/>
          <w:lang w:val="uk-UA"/>
        </w:rPr>
        <w:t>Балансоутримувач (орендодавець)- Центр ПМСД</w:t>
      </w:r>
    </w:p>
    <w:tbl>
      <w:tblPr>
        <w:tblW w:w="14616" w:type="dxa"/>
        <w:tblInd w:w="93" w:type="dxa"/>
        <w:tblLayout w:type="fixed"/>
        <w:tblLook w:val="04A0"/>
      </w:tblPr>
      <w:tblGrid>
        <w:gridCol w:w="460"/>
        <w:gridCol w:w="1398"/>
        <w:gridCol w:w="1529"/>
        <w:gridCol w:w="2015"/>
        <w:gridCol w:w="1559"/>
        <w:gridCol w:w="3827"/>
        <w:gridCol w:w="993"/>
        <w:gridCol w:w="1417"/>
        <w:gridCol w:w="1418"/>
      </w:tblGrid>
      <w:tr w:rsidR="0073266F" w:rsidRPr="00E60B92" w:rsidTr="00BB133F">
        <w:trPr>
          <w:trHeight w:val="18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НП «Новгород-Сіверська ЦМЛ»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E60B9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.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айон, с.</w:t>
            </w:r>
            <w:r w:rsid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ем'яч, вул. Набереж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д.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ання стоматологічних послу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мната в одноповерховій будівлі амбулаторії,  забезпечена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BB1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73266F" w:rsidRPr="00E60B92" w:rsidTr="00BB133F">
        <w:trPr>
          <w:trHeight w:val="1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НП «Новгород-Сіверська ЦМЛ»    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город-Сіверський , вул.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евченка, 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73266F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ання консультативно-діагностичної та лікувальної допомо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73266F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нати в будівлі, забезпечені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73266F" w:rsidRPr="00E60B92" w:rsidTr="00BB133F">
        <w:trPr>
          <w:trHeight w:val="16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НП «Обласний центр </w:t>
            </w:r>
            <w:r w:rsidR="00BB133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стреної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едичної допомоги та медицини катастроф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ем'яч, вул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иру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буд.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ання екстреної медичної допомог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мната в одноповерховій будівлі амбулаторії,  забезпечене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1A5257" w:rsidRDefault="001A5257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5257" w:rsidRDefault="001A5257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33F" w:rsidRPr="00E60B92" w:rsidRDefault="0073266F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b/>
          <w:sz w:val="28"/>
          <w:szCs w:val="28"/>
          <w:lang w:val="uk-UA"/>
        </w:rPr>
        <w:t>Балансоутримувач (орендодавець) - Відділ освіти, молоді та спорту Новгород-Сіверської міської ради</w:t>
      </w:r>
    </w:p>
    <w:tbl>
      <w:tblPr>
        <w:tblW w:w="14616" w:type="dxa"/>
        <w:tblInd w:w="93" w:type="dxa"/>
        <w:tblLayout w:type="fixed"/>
        <w:tblLook w:val="04A0"/>
      </w:tblPr>
      <w:tblGrid>
        <w:gridCol w:w="457"/>
        <w:gridCol w:w="1401"/>
        <w:gridCol w:w="1559"/>
        <w:gridCol w:w="1985"/>
        <w:gridCol w:w="1559"/>
        <w:gridCol w:w="3827"/>
        <w:gridCol w:w="993"/>
        <w:gridCol w:w="1417"/>
        <w:gridCol w:w="1418"/>
      </w:tblGrid>
      <w:tr w:rsidR="0073266F" w:rsidRPr="00E60B92" w:rsidTr="00BB133F">
        <w:trPr>
          <w:trHeight w:val="157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соціального захисту населення,сім'ї та прац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, вул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убернська, 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2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зміщення структурних підрозділів  міської рад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 в двоповерховій  цегляній  будівлі, забезпече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73266F" w:rsidRPr="00E60B92" w:rsidTr="00BB133F">
        <w:trPr>
          <w:trHeight w:val="157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а міська 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, вул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убернська, 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BB1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ужбове використанн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 в дв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73266F" w:rsidRPr="00E60B92" w:rsidTr="00BB133F">
        <w:trPr>
          <w:trHeight w:val="157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BB133F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</w:t>
            </w:r>
            <w:proofErr w:type="spellEnd"/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«Інклюзивно-ресурсний цент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город-Сіверський, вул. Чкалова, 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освітніх по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 в дв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73266F" w:rsidRPr="00E60B92" w:rsidTr="00BB133F">
        <w:trPr>
          <w:trHeight w:val="17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йськова частина 2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 Бучки, Новгород-Сіверського райо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зміщення державних  устан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 в одноповерховій  цегляній  будівлі, забезпече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73266F" w:rsidRPr="00E60B92" w:rsidTr="00BB133F">
        <w:trPr>
          <w:trHeight w:val="172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BB133F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умський державний університ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BB1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овгород-Сіверський, вул. Б. Майстренка, </w:t>
            </w:r>
            <w:r w:rsidR="00BB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освітніх по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 в дв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енційний об'єкт орен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BB133F" w:rsidRDefault="00BB133F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66F" w:rsidRDefault="00F40AB6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b/>
          <w:sz w:val="28"/>
          <w:szCs w:val="28"/>
          <w:lang w:val="uk-UA"/>
        </w:rPr>
        <w:t>Балансоутримувач (орендодавець) - Відділ культури та туризму  Новгород-Сіверської міської ради</w:t>
      </w:r>
    </w:p>
    <w:p w:rsidR="001A5257" w:rsidRPr="00E60B92" w:rsidRDefault="001A5257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60"/>
        <w:gridCol w:w="1398"/>
        <w:gridCol w:w="1559"/>
        <w:gridCol w:w="1985"/>
        <w:gridCol w:w="1559"/>
        <w:gridCol w:w="3827"/>
        <w:gridCol w:w="993"/>
        <w:gridCol w:w="1417"/>
        <w:gridCol w:w="1418"/>
      </w:tblGrid>
      <w:tr w:rsidR="00F40AB6" w:rsidRPr="00E60B92" w:rsidTr="00BB133F">
        <w:trPr>
          <w:trHeight w:val="15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1A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ння державної міграційної служби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3F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овгород-Сіверський,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убернська, 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F40AB6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жавна політика у сферах міграції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F40AB6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 в дв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F40AB6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</w:tbl>
    <w:p w:rsidR="00BB133F" w:rsidRDefault="00BB133F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33F" w:rsidRDefault="00BB133F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33F" w:rsidRDefault="00BB133F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5257" w:rsidRDefault="001A5257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AB6" w:rsidRPr="00E60B92" w:rsidRDefault="00F40AB6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алансоутримувач (орендодавець) - Новгород-Сіверська міська рада</w:t>
      </w:r>
    </w:p>
    <w:tbl>
      <w:tblPr>
        <w:tblW w:w="14608" w:type="dxa"/>
        <w:tblInd w:w="93" w:type="dxa"/>
        <w:tblLayout w:type="fixed"/>
        <w:tblLook w:val="04A0"/>
      </w:tblPr>
      <w:tblGrid>
        <w:gridCol w:w="460"/>
        <w:gridCol w:w="1398"/>
        <w:gridCol w:w="1559"/>
        <w:gridCol w:w="1843"/>
        <w:gridCol w:w="1701"/>
        <w:gridCol w:w="3827"/>
        <w:gridCol w:w="993"/>
        <w:gridCol w:w="1417"/>
        <w:gridCol w:w="1410"/>
      </w:tblGrid>
      <w:tr w:rsidR="00F40AB6" w:rsidRPr="00E60B92" w:rsidTr="00BB133F">
        <w:trPr>
          <w:trHeight w:val="344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A52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1A5257">
            <w:pPr>
              <w:spacing w:after="0" w:line="240" w:lineRule="auto"/>
              <w:ind w:lef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лігійна громада Української православної церкви Чернігівської єпархії парафії на честь Святих благовірних князя Петра і княгині Февронії Муромських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город-Сіверський, вул.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ндарівсь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BB133F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F40AB6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ігійна організ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BB133F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F40AB6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добудована будів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40AB6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B6" w:rsidRPr="00E60B92" w:rsidRDefault="00F40A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40AB6" w:rsidRPr="00E60B92" w:rsidTr="001A5257">
        <w:trPr>
          <w:trHeight w:val="13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A52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е управління Новгород-Сіверської міської р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город-Сіверський, вул.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убернська, 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F40AB6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жбове використанн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F40AB6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ина двоповерхової будівлі,  забезпечена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40AB6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B6" w:rsidRPr="00E60B92" w:rsidRDefault="00F40A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40AB6" w:rsidRPr="00E60B92" w:rsidTr="001A5257">
        <w:trPr>
          <w:trHeight w:val="145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1A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ловне управління Національної поліції в Чернігівській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стема відеоспостереження за транспортними поток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B6" w:rsidRPr="00E60B92" w:rsidRDefault="00F40AB6" w:rsidP="00F40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F40AB6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ужбове використанн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B6" w:rsidRPr="00E60B92" w:rsidRDefault="00F40AB6" w:rsidP="00F40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B6" w:rsidRPr="00E60B92" w:rsidRDefault="00F40AB6" w:rsidP="00F40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енційний об'єкт оренди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B6" w:rsidRPr="00E60B92" w:rsidRDefault="00F40A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5257" w:rsidRPr="001A5257" w:rsidTr="001A5257">
        <w:trPr>
          <w:trHeight w:val="145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57" w:rsidRPr="00E60B92" w:rsidRDefault="001A5257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57" w:rsidRPr="00E60B92" w:rsidRDefault="001A5257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57" w:rsidRPr="00E60B92" w:rsidRDefault="001A5257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дівля кам`я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257" w:rsidRPr="00E60B92" w:rsidRDefault="001A5257" w:rsidP="001A52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5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. Новгород-Сіверський, вул. Базарна, буд. 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57" w:rsidRDefault="001A5257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лужбове використанн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257" w:rsidRPr="00E60B92" w:rsidRDefault="001A5257" w:rsidP="001A5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міщення  в одн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257" w:rsidRPr="00E60B92" w:rsidRDefault="001A5257" w:rsidP="001A5257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5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1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57" w:rsidRPr="00E60B92" w:rsidRDefault="001A5257" w:rsidP="001A5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A5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енційний об'єкт оренди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57" w:rsidRPr="00E60B92" w:rsidRDefault="001A5257" w:rsidP="001A52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F40AB6" w:rsidRPr="00E60B92" w:rsidRDefault="00F40AB6" w:rsidP="00F40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33F" w:rsidRDefault="00BB133F" w:rsidP="00F40A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0AB6" w:rsidRPr="00E60B92" w:rsidRDefault="00F40AB6" w:rsidP="00F40A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sz w:val="28"/>
          <w:szCs w:val="28"/>
          <w:lang w:val="uk-UA"/>
        </w:rPr>
        <w:t>Сек</w:t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 xml:space="preserve">ретар міської ради   </w:t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E60B92">
        <w:rPr>
          <w:rFonts w:ascii="Times New Roman" w:hAnsi="Times New Roman" w:cs="Times New Roman"/>
          <w:sz w:val="28"/>
          <w:szCs w:val="28"/>
          <w:lang w:val="uk-UA"/>
        </w:rPr>
        <w:t>Ю. Лакоза</w:t>
      </w:r>
    </w:p>
    <w:sectPr w:rsidR="00F40AB6" w:rsidRPr="00E60B92" w:rsidSect="00BB133F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B52" w:rsidRDefault="00FE6B52" w:rsidP="00F40AB6">
      <w:pPr>
        <w:spacing w:after="0" w:line="240" w:lineRule="auto"/>
      </w:pPr>
      <w:r>
        <w:separator/>
      </w:r>
    </w:p>
  </w:endnote>
  <w:endnote w:type="continuationSeparator" w:id="0">
    <w:p w:rsidR="00FE6B52" w:rsidRDefault="00FE6B52" w:rsidP="00F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B52" w:rsidRDefault="00FE6B52" w:rsidP="00F40AB6">
      <w:pPr>
        <w:spacing w:after="0" w:line="240" w:lineRule="auto"/>
      </w:pPr>
      <w:r>
        <w:separator/>
      </w:r>
    </w:p>
  </w:footnote>
  <w:footnote w:type="continuationSeparator" w:id="0">
    <w:p w:rsidR="00FE6B52" w:rsidRDefault="00FE6B52" w:rsidP="00F40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6FB2"/>
    <w:rsid w:val="000F5446"/>
    <w:rsid w:val="00150442"/>
    <w:rsid w:val="001A5257"/>
    <w:rsid w:val="002D166E"/>
    <w:rsid w:val="003333A6"/>
    <w:rsid w:val="00481B40"/>
    <w:rsid w:val="00573BCC"/>
    <w:rsid w:val="0073266F"/>
    <w:rsid w:val="00745B54"/>
    <w:rsid w:val="008E0BED"/>
    <w:rsid w:val="00BB133F"/>
    <w:rsid w:val="00BF02B4"/>
    <w:rsid w:val="00C47FEA"/>
    <w:rsid w:val="00CA10DA"/>
    <w:rsid w:val="00DA6FB2"/>
    <w:rsid w:val="00DE7438"/>
    <w:rsid w:val="00E34235"/>
    <w:rsid w:val="00E60B92"/>
    <w:rsid w:val="00EC77E8"/>
    <w:rsid w:val="00F40AB6"/>
    <w:rsid w:val="00FE6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0AB6"/>
  </w:style>
  <w:style w:type="paragraph" w:styleId="a6">
    <w:name w:val="footer"/>
    <w:basedOn w:val="a"/>
    <w:link w:val="a7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0A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B9F4-81E6-4967-AD8D-5B379F25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3485</Words>
  <Characters>198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rada</dc:creator>
  <cp:keywords/>
  <dc:description/>
  <cp:lastModifiedBy>Секретар</cp:lastModifiedBy>
  <cp:revision>8</cp:revision>
  <dcterms:created xsi:type="dcterms:W3CDTF">2021-12-21T06:20:00Z</dcterms:created>
  <dcterms:modified xsi:type="dcterms:W3CDTF">2021-12-24T15:01:00Z</dcterms:modified>
</cp:coreProperties>
</file>